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3150" w:rsidRPr="00943860" w:rsidTr="006D46EF">
        <w:tc>
          <w:tcPr>
            <w:tcW w:w="9854" w:type="dxa"/>
          </w:tcPr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03150" w:rsidRDefault="00543449" w:rsidP="0054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 контрольна робота</w:t>
            </w:r>
          </w:p>
          <w:p w:rsidR="00B62EB6" w:rsidRDefault="00051E5E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="00B62E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итань для кожного варіанту, і=1…</w:t>
            </w:r>
            <w:r w:rsidR="00EF31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  <w:p w:rsidR="00B62EB6" w:rsidRPr="00B62EB6" w:rsidRDefault="00B62EB6" w:rsidP="00EF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бираємо з переліку питання з номер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номер варіанту</w:t>
            </w:r>
          </w:p>
        </w:tc>
      </w:tr>
    </w:tbl>
    <w:p w:rsidR="00103150" w:rsidRPr="00943860" w:rsidRDefault="00103150" w:rsidP="00103150">
      <w:pPr>
        <w:rPr>
          <w:lang w:val="uk-UA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819"/>
      </w:tblGrid>
      <w:tr w:rsidR="00EE6F86" w:rsidRPr="00943860" w:rsidTr="000D3A90">
        <w:trPr>
          <w:trHeight w:val="57"/>
        </w:trPr>
        <w:tc>
          <w:tcPr>
            <w:tcW w:w="851" w:type="dxa"/>
          </w:tcPr>
          <w:p w:rsidR="00EE6F86" w:rsidRPr="00943860" w:rsidRDefault="00EE6F8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3150"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</w:tcPr>
          <w:p w:rsidR="00EE6F86" w:rsidRPr="00943860" w:rsidRDefault="00EE6F86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819" w:type="dxa"/>
          </w:tcPr>
          <w:p w:rsidR="00EE6F86" w:rsidRPr="00943860" w:rsidRDefault="00EE6F86" w:rsidP="00D6766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ознаки сучасного етапу розвитку науки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ізоляці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кремих дисциплін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інтеграція </w:t>
            </w:r>
            <w:r w:rsidR="00D17C90" w:rsidRPr="00943860">
              <w:rPr>
                <w:rStyle w:val="fontstyle21"/>
                <w:lang w:val="uk-UA"/>
              </w:rPr>
              <w:t xml:space="preserve">та </w:t>
            </w:r>
            <w:r w:rsidR="0014710C" w:rsidRPr="00943860">
              <w:rPr>
                <w:rStyle w:val="fontstyle21"/>
                <w:lang w:val="uk-UA"/>
              </w:rPr>
              <w:t xml:space="preserve"> становлення нових науков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дисциплін</w:t>
            </w:r>
            <w:r w:rsidR="00D17C90" w:rsidRPr="00943860">
              <w:rPr>
                <w:rStyle w:val="fontstyle21"/>
                <w:lang w:val="uk-UA"/>
              </w:rPr>
              <w:t>, зближення науки з виробництвом</w:t>
            </w:r>
            <w:r w:rsidR="0014710C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виробництво випереджає розвиток науки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D17C90" w:rsidRPr="00943860">
              <w:rPr>
                <w:rStyle w:val="fontstyle21"/>
                <w:lang w:val="uk-UA"/>
              </w:rPr>
              <w:t xml:space="preserve">розвиток тільки окремих наукових дисциплін,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D17C90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е дослідження починається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вибору теми</w:t>
            </w:r>
            <w:r w:rsidR="00324B04" w:rsidRPr="00943860">
              <w:rPr>
                <w:rStyle w:val="fontstyle21"/>
                <w:lang w:val="uk-UA"/>
              </w:rPr>
              <w:t xml:space="preserve"> та визначення методів дослідження</w:t>
            </w:r>
            <w:r w:rsidR="0014710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з літературного огляду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з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трима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гранту для дослідження, вибору місця експерименту</w:t>
            </w:r>
            <w:r w:rsidR="00D17C90" w:rsidRPr="00943860">
              <w:rPr>
                <w:rStyle w:val="fontstyle21"/>
                <w:lang w:val="uk-UA"/>
              </w:rPr>
              <w:t>,</w:t>
            </w:r>
            <w:r w:rsidR="00324B04" w:rsidRPr="00943860">
              <w:rPr>
                <w:rStyle w:val="fontstyle21"/>
                <w:lang w:val="uk-UA"/>
              </w:rPr>
              <w:t xml:space="preserve">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 співвідносяться об'єкт і предмет дослідже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не пов'язан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дин з одним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об'єкт містить в собі предмет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>об'єкт входи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 складу предмета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б'єкт протиставлений предмету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об'єкт дублює предмет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ір теми дослідження визначається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актуальніст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відображенням теми в літературі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 наявніст</w:t>
            </w:r>
            <w:r w:rsidR="002A0336" w:rsidRPr="00943860">
              <w:rPr>
                <w:rStyle w:val="fontstyle21"/>
                <w:lang w:val="uk-UA"/>
              </w:rPr>
              <w:t>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коштів для дослідження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інтересами громадськості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14710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Формулювання мети дослідження відповідає на пита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щ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ля чого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ким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кол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де досліджується?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Завдання являють собою етапи роботи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досягнення поставленої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мети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оповнюють мету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для подальших досліджень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пов’язані з вибором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б’єкта 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пов’язані з вибором предмета дослідження.</w:t>
            </w:r>
          </w:p>
        </w:tc>
      </w:tr>
      <w:tr w:rsidR="00D11252" w:rsidRPr="00051E5E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ержавна система науково-технічної інформації містить у своє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кладі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державні органи </w:t>
            </w:r>
            <w:r w:rsidR="004553DE" w:rsidRPr="00943860">
              <w:rPr>
                <w:rStyle w:val="fontstyle21"/>
                <w:lang w:val="uk-UA"/>
              </w:rPr>
              <w:t>науково-технічної інформації</w:t>
            </w:r>
            <w:r w:rsidR="00C253FB" w:rsidRPr="00943860">
              <w:rPr>
                <w:rStyle w:val="fontstyle21"/>
                <w:lang w:val="uk-UA"/>
              </w:rPr>
              <w:t xml:space="preserve">, бібліотеки, архіви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ватні колек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видавництва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2A0336" w:rsidRPr="00943860">
              <w:rPr>
                <w:rStyle w:val="fontstyle21"/>
                <w:lang w:val="uk-UA"/>
              </w:rPr>
              <w:t xml:space="preserve">заклади </w:t>
            </w:r>
            <w:r w:rsidR="007B18A1" w:rsidRPr="00943860">
              <w:rPr>
                <w:rStyle w:val="fontstyle21"/>
                <w:lang w:val="uk-UA"/>
              </w:rPr>
              <w:t>вищої</w:t>
            </w:r>
            <w:r w:rsidR="002A0336" w:rsidRPr="00943860">
              <w:rPr>
                <w:rStyle w:val="fontstyle21"/>
                <w:lang w:val="uk-UA"/>
              </w:rPr>
              <w:t xml:space="preserve"> освіти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у людської діяльності, спрямовану на вироблення н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нань про природу, суспільство і 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уко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освіт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хнік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релігією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філософією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снову і рушійну силу пізнання, що дає науці фактич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теріал, який потребує теоретичного ос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теор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логіка.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іалектика процесу пізнання полягає в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єдності наших знань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отиріччі між обмежен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наших знань і 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єдності бороть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ротилежностей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отиріччі між високим рівнем знань і недосконал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утт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протиріччі між знаннями у різних галузях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три стадії розвитку гіпотези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матеріалу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висунення припущень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 матеріалу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формулювання гіпотез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перевірк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отриманих результатів на практиці і на її основі уточнення гіпотези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765F2" w:rsidRPr="00943860">
              <w:rPr>
                <w:rStyle w:val="fontstyle21"/>
                <w:lang w:val="uk-UA"/>
              </w:rPr>
              <w:t xml:space="preserve">перевірка отриманих результатів на практиці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умову за якої гіпотеза перетворюється на наукову теорію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факти спростовують припущенн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 перевірці результат відповіда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при перевірці результат не відповідає 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факти частков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ідтверджують </w:t>
            </w:r>
            <w:r w:rsidR="00C253FB" w:rsidRPr="00943860">
              <w:rPr>
                <w:rStyle w:val="fontstyle21"/>
                <w:lang w:val="uk-UA"/>
              </w:rPr>
              <w:lastRenderedPageBreak/>
              <w:t xml:space="preserve">припущення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результат перевірки не задовольняє дослідник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, 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не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повн</w:t>
            </w:r>
            <w:r w:rsidR="00C765F2" w:rsidRPr="00943860">
              <w:rPr>
                <w:rStyle w:val="fontstyle21"/>
                <w:lang w:val="uk-UA"/>
              </w:rPr>
              <w:t>ий</w:t>
            </w:r>
            <w:r w:rsidR="00C253FB" w:rsidRPr="00943860">
              <w:rPr>
                <w:rStyle w:val="fontstyle21"/>
                <w:lang w:val="uk-UA"/>
              </w:rPr>
              <w:t xml:space="preserve"> опис певного явищ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частковий опис певного явища дійсності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</w:t>
            </w:r>
            <w:r w:rsidR="00C765F2" w:rsidRPr="00943860">
              <w:rPr>
                <w:rStyle w:val="fontstyle21"/>
                <w:lang w:val="uk-UA"/>
              </w:rPr>
              <w:t>, внутріш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765F2" w:rsidRPr="00943860">
              <w:rPr>
                <w:rStyle w:val="fontstyle21"/>
                <w:lang w:val="uk-UA"/>
              </w:rPr>
              <w:t>несуперечливість теорії та відповідність її дослідним даним</w:t>
            </w:r>
            <w:r w:rsidR="00C253F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відсутн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взаємозв'язків між різними компонентами в межах даної теорії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можлив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пояснення взаємозв'язків між різними компонентами в межах даної теор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можливість часткової неузгодженості між теорією і фактами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lang w:val="uk-UA"/>
              </w:rPr>
              <w:t xml:space="preserve"> </w:t>
            </w:r>
            <w:r w:rsidR="00C253FB" w:rsidRPr="00943860">
              <w:rPr>
                <w:rStyle w:val="fontstyle21"/>
                <w:sz w:val="24"/>
                <w:szCs w:val="24"/>
                <w:lang w:val="uk-UA"/>
              </w:rPr>
              <w:t>9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Інтуїтивне пояснення явища (процесу) без проміжн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аргументації, без усвідомлення всієї сукупності зв'язків, на основі як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обиться висновок, що базується на наявних знаннях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</w:tcPr>
          <w:p w:rsidR="00D11252" w:rsidRPr="00943860" w:rsidRDefault="00C253FB" w:rsidP="00C765F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е припущення, висунуте для пояснення будь-яких явищ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(процесів) або причин, які зумовлюють певний наслідок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нутрішній суттєвий зв'язок явищ, що зумовлює їх закономір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звиток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синтез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у, в якій за допомогою зв'язку понять стверджується аб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аперечується будь-що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закон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умову операцію, за допомогою якої з певної кількості зада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уджень виводиться інше судження, яке певним чином пов'язане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хідним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, систему ідей, поглядів, положень, твердже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ямованих на тлумачення того чи іншого явища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а діяльності людини, спрямована на вироблення нових знан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природу, суспільство і мислення, що відображає певну сукуп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ій, називається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нау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акономірності функціонування та розвитку науки, структури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инаміки наукового знання та наукової діяльності, взаємодію науки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шими соціальними інститутами і сферами матеріального й духов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життя суспільства вивчає дисципліна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знавств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слідження, яке має мету, завдання, методи отримання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еревірки нових знань, що сягає сутності явищ, розкриває закони ї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снування та розвитку, вказує практиці можливості, шляхи і способ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ливу на явища та зміни згідно з їхньою об'єктивною природою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пізн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proofErr w:type="spellStart"/>
            <w:r w:rsidR="00C830B0" w:rsidRPr="00943860">
              <w:rPr>
                <w:rStyle w:val="fontstyle21"/>
                <w:lang w:val="uk-UA"/>
              </w:rPr>
              <w:t>синергетика</w:t>
            </w:r>
            <w:proofErr w:type="spellEnd"/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истема поглядів, теоретичних положень, основних думок щод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кта дослідження, які об'єднані певною головною ідеєю, має назву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авило, що виникло в результаті об'єктивно осмисле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віду, найабстрактніше визначення ідеї, називають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а, відбита в узагальненій формі, яка відбиває суттєві 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еобхідні ознаки предметів та явищ, а також взаємозв'язк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няття, яке увійшло до наукового обігу і позначається одним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ловом або сукупністю сл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ий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змісту поняття, терміна називаю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концепц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324B04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324B04" w:rsidRPr="00943860">
              <w:rPr>
                <w:rStyle w:val="fontstyle21"/>
                <w:lang w:val="uk-UA"/>
              </w:rPr>
              <w:t>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визнач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678" w:type="dxa"/>
          </w:tcPr>
          <w:p w:rsidR="00D11252" w:rsidRPr="00943860" w:rsidRDefault="00C830B0" w:rsidP="00324B04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найважливіш</w:t>
            </w:r>
            <w:r w:rsidR="00324B04" w:rsidRPr="00943860">
              <w:rPr>
                <w:rStyle w:val="fontstyle01"/>
                <w:b w:val="0"/>
                <w:lang w:val="uk-UA"/>
              </w:rPr>
              <w:t>у вимогу</w:t>
            </w:r>
            <w:r w:rsidRPr="00943860">
              <w:rPr>
                <w:rStyle w:val="fontstyle01"/>
                <w:b w:val="0"/>
                <w:lang w:val="uk-UA"/>
              </w:rPr>
              <w:t>, як</w:t>
            </w:r>
            <w:r w:rsidR="00324B04" w:rsidRPr="00943860">
              <w:rPr>
                <w:rStyle w:val="fontstyle01"/>
                <w:b w:val="0"/>
                <w:lang w:val="uk-UA"/>
              </w:rPr>
              <w:t>ій</w:t>
            </w:r>
            <w:r w:rsidRPr="00943860">
              <w:rPr>
                <w:rStyle w:val="fontstyle01"/>
                <w:b w:val="0"/>
                <w:lang w:val="uk-UA"/>
              </w:rPr>
              <w:t xml:space="preserve"> відповідає визначення</w:t>
            </w:r>
            <w:r w:rsidR="00324B04" w:rsidRPr="00943860">
              <w:rPr>
                <w:rStyle w:val="fontstyle01"/>
                <w:b w:val="0"/>
                <w:lang w:val="uk-UA"/>
              </w:rPr>
              <w:t xml:space="preserve"> наукового терміну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вказує на подібне 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вказує на найближче родове поняття</w:t>
            </w:r>
            <w:r w:rsidR="00324B04" w:rsidRPr="00943860">
              <w:rPr>
                <w:rStyle w:val="fontstyle21"/>
                <w:lang w:val="uk-UA"/>
              </w:rPr>
              <w:t>, що описує даний 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вказу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на спільні риси близьких понять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вказує на відмінні риси близьких понять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678" w:type="dxa"/>
          </w:tcPr>
          <w:p w:rsidR="00D11252" w:rsidRPr="00943860" w:rsidRDefault="00C830B0" w:rsidP="007B18A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нятійний апарат певної науки це сукупніс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теор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факт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ь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гіпотез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дія чи явище, яке є основою для висновку або твердже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елемент, який у сукупності з іншими становить базис наукового зна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биває об'єктивні властивості явищ та процесів і на його основ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значаються закономірності явищ, будуються теорії і виводяться закони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понятт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 про принципи, форми і способи науково-дослідницьк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іяльності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посіб досягнення мети, сукупність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прийомів і операці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етичного та практичного освоєння дійсності, засіб отрим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факт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Цілеспрямоване пізнання, результати якого мають вигляд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истеми понять, законів і теорій, називається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метод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дослідження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еріть форми наукових досліджен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о-організаційні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фундаментальні</w:t>
            </w:r>
            <w:r w:rsidR="00324B04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 xml:space="preserve">приклад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науково-інформацій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7B18A1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і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і </w:t>
            </w:r>
            <w:r w:rsidR="009715CB" w:rsidRPr="00943860">
              <w:rPr>
                <w:rStyle w:val="fontstyle21"/>
                <w:lang w:val="uk-UA"/>
              </w:rPr>
              <w:t xml:space="preserve">та науково-педагогічні </w:t>
            </w:r>
            <w:r w:rsidR="00C830B0" w:rsidRPr="00943860">
              <w:rPr>
                <w:rStyle w:val="fontstyle21"/>
                <w:lang w:val="uk-UA"/>
              </w:rPr>
              <w:t>працівник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хнічні працівник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9715CB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ий персонал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лаборанти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усі громадські організа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і установи</w:t>
            </w:r>
            <w:r w:rsidR="009715CB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>вищі навчальні заклади III—IV рівнів акредитації,</w:t>
            </w:r>
            <w:r w:rsidR="009715CB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9715CB" w:rsidRPr="00943860">
              <w:rPr>
                <w:rStyle w:val="fontstyle21"/>
                <w:lang w:val="uk-UA"/>
              </w:rPr>
              <w:t>тільки наукові установ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вищі навчальні заклади I—II рівнів акредитації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еформальний творчий колектив дослідників різних поколі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днаних загальною програмою і стилем дослідницької роботи, які дію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ід керівництвом визнаного лідера, називають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школ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чена рад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колектив кафедр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колектив факультет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ове знання, здобуте в процесі фундаментальних або прикла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их досліджень та зафіксоване на носіях наукової інформації у форм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ого звіту, наукової праці, наукової доповіді, наукового повідомл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науково-дослідну роботу, монографічного дослідження, науков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криття тощо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науковий результа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наукове дослідження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678" w:type="dxa"/>
          </w:tcPr>
          <w:p w:rsidR="00D11252" w:rsidRPr="00943860" w:rsidRDefault="00697A4A" w:rsidP="009715C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і із запропонованих методів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належать до теорет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>макетування</w:t>
            </w:r>
            <w:r w:rsidR="00697A4A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емпір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>дисперсний аналіз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оптимізація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теоретичний аналіз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безпосереднь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ийнятті процесів, явищ, об’єктів за допомогою органів чуття, бе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тручання 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вимірюв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Елементами спостереження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спостерігач</w:t>
            </w:r>
            <w:r w:rsidR="009715CB" w:rsidRPr="00943860">
              <w:rPr>
                <w:rStyle w:val="fontstyle21"/>
                <w:lang w:val="uk-UA"/>
              </w:rPr>
              <w:t xml:space="preserve"> та засоби спостереження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9715CB" w:rsidRPr="00943860">
              <w:rPr>
                <w:rStyle w:val="fontstyle21"/>
                <w:lang w:val="uk-UA"/>
              </w:rPr>
              <w:t>обчислювальні засоби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об'єкт експерименту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засо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697A4A" w:rsidRPr="00943860">
              <w:rPr>
                <w:rStyle w:val="fontstyle21"/>
                <w:lang w:val="uk-UA"/>
              </w:rPr>
              <w:t>вплив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редставлен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ластивостей реальних об’єктів у вигляді числових величин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678" w:type="dxa"/>
          </w:tcPr>
          <w:p w:rsidR="00D11252" w:rsidRPr="00943860" w:rsidRDefault="00690CAA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варіант, що не має відношення до видів </w:t>
            </w:r>
            <w:r w:rsidR="00697A4A" w:rsidRPr="00943860">
              <w:rPr>
                <w:rStyle w:val="fontstyle01"/>
                <w:b w:val="0"/>
                <w:lang w:val="uk-UA"/>
              </w:rPr>
              <w:t>вимірюван</w:t>
            </w:r>
            <w:r w:rsidRPr="00943860">
              <w:rPr>
                <w:rStyle w:val="fontstyle01"/>
                <w:b w:val="0"/>
                <w:lang w:val="uk-UA"/>
              </w:rPr>
              <w:t>ь у наукових дослідженнях</w:t>
            </w:r>
            <w:r w:rsidR="00697A4A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прям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математи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епрям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динамічн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ідношення величини до іншої однорідної величин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є 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а змінюється за час вимірювання має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не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678" w:type="dxa"/>
          </w:tcPr>
          <w:p w:rsidR="00D11252" w:rsidRPr="00943860" w:rsidRDefault="00572220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, в якому значення вимірюван</w:t>
            </w:r>
            <w:r w:rsidR="00690CAA" w:rsidRPr="00943860">
              <w:rPr>
                <w:rStyle w:val="fontstyle01"/>
                <w:b w:val="0"/>
                <w:lang w:val="uk-UA"/>
              </w:rPr>
              <w:t xml:space="preserve">ої </w:t>
            </w:r>
            <w:r w:rsidRPr="00943860">
              <w:rPr>
                <w:rStyle w:val="fontstyle01"/>
                <w:b w:val="0"/>
                <w:lang w:val="uk-UA"/>
              </w:rPr>
              <w:t>величин</w:t>
            </w:r>
            <w:r w:rsidR="00690CAA" w:rsidRPr="00943860">
              <w:rPr>
                <w:rStyle w:val="fontstyle01"/>
                <w:b w:val="0"/>
                <w:lang w:val="uk-UA"/>
              </w:rPr>
              <w:t>и</w:t>
            </w:r>
            <w:r w:rsidRPr="00943860">
              <w:rPr>
                <w:rStyle w:val="fontstyle01"/>
                <w:b w:val="0"/>
                <w:lang w:val="uk-UA"/>
              </w:rPr>
              <w:t xml:space="preserve"> знаходять </w:t>
            </w:r>
            <w:r w:rsidR="00690CAA" w:rsidRPr="00943860">
              <w:rPr>
                <w:rStyle w:val="fontstyle01"/>
                <w:b w:val="0"/>
                <w:lang w:val="uk-UA"/>
              </w:rPr>
              <w:t>шляхом обчислень на основі виміряних значень інших величин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однієї величини, значення якої знаходя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безпосередньо без перетворення її роду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>віднос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у можна вважати незмінною за ча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мірювання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>динамі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678" w:type="dxa"/>
          </w:tcPr>
          <w:p w:rsidR="00D11252" w:rsidRPr="00943860" w:rsidRDefault="00576F6C" w:rsidP="00576F6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покликаний встановити спільні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мінні параметри між процесами, явищами, об’єктам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6F6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6F6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6F6C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6F6C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6F6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 завдяки науково організован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у, ініціюванню процесів, явищ і здійснюється із втруч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порівня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ди експерименту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лабораторний</w:t>
            </w:r>
            <w:r w:rsidR="00C765F2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 xml:space="preserve">природний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узагальнення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 xml:space="preserve">інша </w:t>
            </w:r>
            <w:r w:rsidRPr="00943860">
              <w:rPr>
                <w:rStyle w:val="fontstyle21"/>
                <w:lang w:val="uk-UA"/>
              </w:rPr>
              <w:t>в</w:t>
            </w:r>
            <w:r w:rsidR="00C765F2" w:rsidRPr="00943860">
              <w:rPr>
                <w:rStyle w:val="fontstyle21"/>
                <w:lang w:val="uk-UA"/>
              </w:rPr>
              <w:t>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678" w:type="dxa"/>
          </w:tcPr>
          <w:p w:rsidR="00D11252" w:rsidRPr="00943860" w:rsidRDefault="000D23AC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наукового пізнання, проце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одання інформації про об'єкт, процес, явище в формалізованому вигляді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формаліза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індук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аналогі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моделювання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ідеї про єд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вколишнього світу, де речі і явища пов’язані між собою багатьм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в’язками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узагальн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сходження від абстрактного д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онкретног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гіпотетико-дедуктивни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впродовж певного проміжку часу вивести судження про достовір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узагальн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модел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4678" w:type="dxa"/>
          </w:tcPr>
          <w:p w:rsidR="00D11252" w:rsidRPr="00943860" w:rsidRDefault="00AF6738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и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створенн</w:t>
            </w:r>
            <w:r w:rsidRPr="00943860">
              <w:rPr>
                <w:rStyle w:val="fontstyle01"/>
                <w:b w:val="0"/>
                <w:lang w:val="uk-UA"/>
              </w:rPr>
              <w:t>і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програми досліджень</w:t>
            </w:r>
            <w:r w:rsidRPr="00943860">
              <w:rPr>
                <w:rStyle w:val="fontstyle01"/>
                <w:b w:val="0"/>
                <w:lang w:val="uk-UA"/>
              </w:rPr>
              <w:t xml:space="preserve"> здійснюють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вибір теми,</w:t>
            </w:r>
            <w:r w:rsidR="00AF6738" w:rsidRPr="00943860">
              <w:rPr>
                <w:rStyle w:val="fontstyle21"/>
                <w:lang w:val="uk-UA"/>
              </w:rPr>
              <w:t xml:space="preserve"> формулювання мети та завдань, обговорення напрямків робот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обговорення ймовірних результатів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AF6738" w:rsidRPr="00943860">
              <w:rPr>
                <w:rStyle w:val="fontstyle21"/>
                <w:lang w:val="uk-UA"/>
              </w:rPr>
              <w:t>формулювання висновків</w:t>
            </w:r>
            <w:r w:rsidR="000D23A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обумовлення кількості зібраного матеріалу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678" w:type="dxa"/>
          </w:tcPr>
          <w:p w:rsidR="00D11252" w:rsidRPr="00943860" w:rsidRDefault="000D23AC" w:rsidP="007F64F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</w:t>
            </w:r>
            <w:r w:rsidR="000D23AC" w:rsidRPr="00943860">
              <w:rPr>
                <w:rStyle w:val="fontstyle21"/>
                <w:lang w:val="uk-UA"/>
              </w:rPr>
              <w:t xml:space="preserve"> 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е передбачає участі у наукових конференціях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ередбачає виконання навчального плану</w:t>
            </w:r>
            <w:r w:rsidR="00AF6738" w:rsidRPr="00943860">
              <w:rPr>
                <w:rStyle w:val="fontstyle21"/>
                <w:lang w:val="uk-UA"/>
              </w:rPr>
              <w:t xml:space="preserve"> та підготовку рукопису дисертації згідно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AF6738" w:rsidRPr="00943860">
              <w:rPr>
                <w:rStyle w:val="fontstyle21"/>
                <w:lang w:val="uk-UA"/>
              </w:rPr>
              <w:t>нормативними вимогам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AF6738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передбачає виконання</w:t>
            </w:r>
            <w:r w:rsidR="007B18A1" w:rsidRPr="00943860">
              <w:rPr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навчального плану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не передбачає підготовку рукопису дисертації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наук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1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5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10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15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20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іноземних держав або у виданнях України, які включені до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міжнаро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метричних баз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нієї публікації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двох публікац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чотирьох публікаці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п’яти публікаці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всі публікації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валіфікацію бакалавра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 кваліфікаці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спеціаліста</w:t>
            </w:r>
            <w:r w:rsidR="00AF6738" w:rsidRPr="00943860">
              <w:rPr>
                <w:rStyle w:val="fontstyle21"/>
                <w:lang w:val="uk-UA"/>
              </w:rPr>
              <w:t xml:space="preserve"> або</w:t>
            </w:r>
            <w:r w:rsidR="000D23AC" w:rsidRPr="00943860">
              <w:rPr>
                <w:rStyle w:val="fontstyle21"/>
                <w:lang w:val="uk-UA"/>
              </w:rPr>
              <w:t xml:space="preserve"> магістр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 наявність опублікованих наукових прац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відсутність опублікован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их праць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наявність диплома про вищу освіту і кваліфікацію бакалавра або спеціаліста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глибини загальноосвітніх знан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глибини професійних знань</w:t>
            </w:r>
            <w:r w:rsidR="00AF6738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>обов'язкові для присудження наукового ступе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андидата наук (доктора філософії)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обов'язкові для присудже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ого ступеня кандидата наук (доктора філософії)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формулюють мету дослідженн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едмет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678" w:type="dxa"/>
          </w:tcPr>
          <w:p w:rsidR="00D11252" w:rsidRPr="00943860" w:rsidRDefault="00E878F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</w:t>
            </w:r>
            <w:r w:rsidR="00430395" w:rsidRPr="00943860">
              <w:rPr>
                <w:rStyle w:val="fontstyle01"/>
                <w:b w:val="0"/>
                <w:lang w:val="uk-UA"/>
              </w:rPr>
              <w:t>уттєв</w:t>
            </w:r>
            <w:r w:rsidRPr="00943860">
              <w:rPr>
                <w:rStyle w:val="fontstyle01"/>
                <w:b w:val="0"/>
                <w:lang w:val="uk-UA"/>
              </w:rPr>
              <w:t>і властивості об’єкту дослідження</w:t>
            </w:r>
            <w:r w:rsidR="00430395" w:rsidRPr="00943860">
              <w:rPr>
                <w:rStyle w:val="fontstyle01"/>
                <w:b w:val="0"/>
                <w:lang w:val="uk-UA"/>
              </w:rPr>
              <w:t>, які підлягають безпосередньому вивчен</w:t>
            </w:r>
            <w:r w:rsidRPr="00943860">
              <w:rPr>
                <w:rStyle w:val="fontstyle01"/>
                <w:b w:val="0"/>
                <w:lang w:val="uk-UA"/>
              </w:rPr>
              <w:t xml:space="preserve">ню в роботі та </w:t>
            </w:r>
            <w:r w:rsidR="00430395" w:rsidRPr="00943860">
              <w:rPr>
                <w:rStyle w:val="fontstyle01"/>
                <w:b w:val="0"/>
                <w:lang w:val="uk-UA"/>
              </w:rPr>
              <w:t>є головними, визначальними для конкретного дослідження</w:t>
            </w:r>
            <w:r w:rsidRPr="00943860">
              <w:rPr>
                <w:rStyle w:val="fontstyle01"/>
                <w:b w:val="0"/>
                <w:lang w:val="uk-UA"/>
              </w:rPr>
              <w:t xml:space="preserve"> – це … </w:t>
            </w:r>
            <w:r w:rsidR="00430395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ження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</w:t>
            </w:r>
            <w:r w:rsidRPr="00943860">
              <w:rPr>
                <w:rStyle w:val="fontstyle01"/>
                <w:b w:val="0"/>
                <w:lang w:val="uk-UA"/>
              </w:rPr>
              <w:t xml:space="preserve"> який узгоджуватися з назвою роботи та очікуван</w:t>
            </w:r>
            <w:r w:rsidR="00E878F5" w:rsidRPr="00943860">
              <w:rPr>
                <w:rStyle w:val="fontstyle01"/>
                <w:b w:val="0"/>
                <w:lang w:val="uk-UA"/>
              </w:rPr>
              <w:t>ими</w:t>
            </w:r>
            <w:r w:rsidRPr="00943860">
              <w:rPr>
                <w:rStyle w:val="fontstyle01"/>
                <w:b w:val="0"/>
                <w:lang w:val="uk-UA"/>
              </w:rPr>
              <w:t xml:space="preserve"> результат</w:t>
            </w:r>
            <w:r w:rsidR="00E878F5" w:rsidRPr="00943860">
              <w:rPr>
                <w:rStyle w:val="fontstyle01"/>
                <w:b w:val="0"/>
                <w:lang w:val="uk-UA"/>
              </w:rPr>
              <w:t>ами</w:t>
            </w:r>
            <w:r w:rsidRPr="00943860">
              <w:rPr>
                <w:rStyle w:val="fontstyle01"/>
                <w:b w:val="0"/>
                <w:lang w:val="uk-UA"/>
              </w:rPr>
              <w:t xml:space="preserve">, називається: </w:t>
            </w:r>
          </w:p>
        </w:tc>
        <w:tc>
          <w:tcPr>
            <w:tcW w:w="4819" w:type="dxa"/>
          </w:tcPr>
          <w:p w:rsidR="004553DE" w:rsidRPr="00943860" w:rsidRDefault="007F64F1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криття головної наукової концепції автора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 її відмінності від інших існуючих наукових результатів – це … </w:t>
            </w:r>
            <w:r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4678" w:type="dxa"/>
          </w:tcPr>
          <w:p w:rsidR="00D11252" w:rsidRPr="00943860" w:rsidRDefault="00430395" w:rsidP="0055252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актичне знач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апробація результат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449" w:rsidRPr="007B18A1" w:rsidRDefault="00543449" w:rsidP="00400024">
      <w:pPr>
        <w:rPr>
          <w:lang w:val="uk-UA"/>
        </w:rPr>
      </w:pPr>
    </w:p>
    <w:sectPr w:rsidR="00543449" w:rsidRPr="007B18A1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11"/>
  </w:num>
  <w:num w:numId="6">
    <w:abstractNumId w:val="25"/>
  </w:num>
  <w:num w:numId="7">
    <w:abstractNumId w:val="3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15"/>
  </w:num>
  <w:num w:numId="16">
    <w:abstractNumId w:val="24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5557"/>
    <w:rsid w:val="000131ED"/>
    <w:rsid w:val="000144BD"/>
    <w:rsid w:val="00016B72"/>
    <w:rsid w:val="00027CD1"/>
    <w:rsid w:val="00036733"/>
    <w:rsid w:val="00051E5E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128C"/>
    <w:rsid w:val="000A5F17"/>
    <w:rsid w:val="000A700A"/>
    <w:rsid w:val="000A74AB"/>
    <w:rsid w:val="000B1DF6"/>
    <w:rsid w:val="000B74C9"/>
    <w:rsid w:val="000C2CB5"/>
    <w:rsid w:val="000D01CD"/>
    <w:rsid w:val="000D22DA"/>
    <w:rsid w:val="000D23AC"/>
    <w:rsid w:val="000D3A90"/>
    <w:rsid w:val="000D7007"/>
    <w:rsid w:val="000E1405"/>
    <w:rsid w:val="000E2EDA"/>
    <w:rsid w:val="000E2F5B"/>
    <w:rsid w:val="000E3167"/>
    <w:rsid w:val="000E7370"/>
    <w:rsid w:val="000F0989"/>
    <w:rsid w:val="00103150"/>
    <w:rsid w:val="001113AB"/>
    <w:rsid w:val="00115037"/>
    <w:rsid w:val="00132B89"/>
    <w:rsid w:val="00142064"/>
    <w:rsid w:val="0014710C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45DB"/>
    <w:rsid w:val="00205FF1"/>
    <w:rsid w:val="00210FAF"/>
    <w:rsid w:val="00223488"/>
    <w:rsid w:val="00223E19"/>
    <w:rsid w:val="00242675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336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4B04"/>
    <w:rsid w:val="00327635"/>
    <w:rsid w:val="0034430E"/>
    <w:rsid w:val="00347AD2"/>
    <w:rsid w:val="00354656"/>
    <w:rsid w:val="003604CB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395"/>
    <w:rsid w:val="00430D39"/>
    <w:rsid w:val="004370ED"/>
    <w:rsid w:val="00450A27"/>
    <w:rsid w:val="00453771"/>
    <w:rsid w:val="004553DE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31943"/>
    <w:rsid w:val="00535BC2"/>
    <w:rsid w:val="00543449"/>
    <w:rsid w:val="00544529"/>
    <w:rsid w:val="00544641"/>
    <w:rsid w:val="00547C95"/>
    <w:rsid w:val="0055252B"/>
    <w:rsid w:val="00555EBA"/>
    <w:rsid w:val="00564310"/>
    <w:rsid w:val="0056621C"/>
    <w:rsid w:val="00572220"/>
    <w:rsid w:val="005766A6"/>
    <w:rsid w:val="00576F6C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90CAA"/>
    <w:rsid w:val="00697A4A"/>
    <w:rsid w:val="006B1EAD"/>
    <w:rsid w:val="006C1EA8"/>
    <w:rsid w:val="006C4A66"/>
    <w:rsid w:val="006C51DC"/>
    <w:rsid w:val="006C67F3"/>
    <w:rsid w:val="006D43AD"/>
    <w:rsid w:val="006D4711"/>
    <w:rsid w:val="006D6A8B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B18A1"/>
    <w:rsid w:val="007B26FD"/>
    <w:rsid w:val="007B74C6"/>
    <w:rsid w:val="007D60F8"/>
    <w:rsid w:val="007E6396"/>
    <w:rsid w:val="007F2B28"/>
    <w:rsid w:val="007F5AA7"/>
    <w:rsid w:val="007F64F1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F2393"/>
    <w:rsid w:val="008F579F"/>
    <w:rsid w:val="009201FC"/>
    <w:rsid w:val="009210EB"/>
    <w:rsid w:val="009320AE"/>
    <w:rsid w:val="00935B3E"/>
    <w:rsid w:val="00943445"/>
    <w:rsid w:val="00943860"/>
    <w:rsid w:val="0094791E"/>
    <w:rsid w:val="009561B0"/>
    <w:rsid w:val="00956DEE"/>
    <w:rsid w:val="009715CB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7A41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ABF"/>
    <w:rsid w:val="00AB6A56"/>
    <w:rsid w:val="00AC5EF5"/>
    <w:rsid w:val="00AC668D"/>
    <w:rsid w:val="00AD463B"/>
    <w:rsid w:val="00AF6738"/>
    <w:rsid w:val="00B078FE"/>
    <w:rsid w:val="00B15BC1"/>
    <w:rsid w:val="00B2546A"/>
    <w:rsid w:val="00B25C50"/>
    <w:rsid w:val="00B3656E"/>
    <w:rsid w:val="00B40990"/>
    <w:rsid w:val="00B45F65"/>
    <w:rsid w:val="00B472FB"/>
    <w:rsid w:val="00B62EB6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53FB"/>
    <w:rsid w:val="00C404D1"/>
    <w:rsid w:val="00C447C7"/>
    <w:rsid w:val="00C45132"/>
    <w:rsid w:val="00C45DCB"/>
    <w:rsid w:val="00C526BF"/>
    <w:rsid w:val="00C55AFA"/>
    <w:rsid w:val="00C765F2"/>
    <w:rsid w:val="00C773EF"/>
    <w:rsid w:val="00C81A95"/>
    <w:rsid w:val="00C81B06"/>
    <w:rsid w:val="00C830B0"/>
    <w:rsid w:val="00C8684D"/>
    <w:rsid w:val="00C90221"/>
    <w:rsid w:val="00CA4270"/>
    <w:rsid w:val="00CB3AA7"/>
    <w:rsid w:val="00CB4DF8"/>
    <w:rsid w:val="00CC3DED"/>
    <w:rsid w:val="00CD40AE"/>
    <w:rsid w:val="00D03B98"/>
    <w:rsid w:val="00D10847"/>
    <w:rsid w:val="00D11252"/>
    <w:rsid w:val="00D12145"/>
    <w:rsid w:val="00D17C90"/>
    <w:rsid w:val="00D30DA8"/>
    <w:rsid w:val="00D33B8D"/>
    <w:rsid w:val="00D363B2"/>
    <w:rsid w:val="00D37D55"/>
    <w:rsid w:val="00D45F5C"/>
    <w:rsid w:val="00D5120B"/>
    <w:rsid w:val="00D51E04"/>
    <w:rsid w:val="00D67542"/>
    <w:rsid w:val="00D6766E"/>
    <w:rsid w:val="00D74B8E"/>
    <w:rsid w:val="00DA3915"/>
    <w:rsid w:val="00DB3121"/>
    <w:rsid w:val="00DC2036"/>
    <w:rsid w:val="00DC49F0"/>
    <w:rsid w:val="00DD0B6A"/>
    <w:rsid w:val="00DD2BC7"/>
    <w:rsid w:val="00DE118D"/>
    <w:rsid w:val="00DE2C20"/>
    <w:rsid w:val="00DE5467"/>
    <w:rsid w:val="00DF59AA"/>
    <w:rsid w:val="00E057C2"/>
    <w:rsid w:val="00E227B9"/>
    <w:rsid w:val="00E41E84"/>
    <w:rsid w:val="00E821CD"/>
    <w:rsid w:val="00E837BB"/>
    <w:rsid w:val="00E878F5"/>
    <w:rsid w:val="00E94BF2"/>
    <w:rsid w:val="00E94D7C"/>
    <w:rsid w:val="00EA0868"/>
    <w:rsid w:val="00EC54B9"/>
    <w:rsid w:val="00ED44FC"/>
    <w:rsid w:val="00EE6F86"/>
    <w:rsid w:val="00EF3108"/>
    <w:rsid w:val="00EF63A7"/>
    <w:rsid w:val="00F02443"/>
    <w:rsid w:val="00F1563B"/>
    <w:rsid w:val="00F22613"/>
    <w:rsid w:val="00F3275A"/>
    <w:rsid w:val="00F37A65"/>
    <w:rsid w:val="00F522B0"/>
    <w:rsid w:val="00F741FA"/>
    <w:rsid w:val="00F9399D"/>
    <w:rsid w:val="00F94912"/>
    <w:rsid w:val="00F970B6"/>
    <w:rsid w:val="00F97186"/>
    <w:rsid w:val="00FA3671"/>
    <w:rsid w:val="00FB0ED7"/>
    <w:rsid w:val="00FB1E25"/>
    <w:rsid w:val="00FC2C4B"/>
    <w:rsid w:val="00FC58A4"/>
    <w:rsid w:val="00FD1BC4"/>
    <w:rsid w:val="00FD40E9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64F7-2041-41B3-A221-152C8AF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42</Words>
  <Characters>606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8</cp:revision>
  <dcterms:created xsi:type="dcterms:W3CDTF">2023-10-28T06:47:00Z</dcterms:created>
  <dcterms:modified xsi:type="dcterms:W3CDTF">2023-12-12T12:01:00Z</dcterms:modified>
</cp:coreProperties>
</file>